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9B1E" w14:textId="77777777" w:rsidR="00306A36" w:rsidRPr="00FA1CDC" w:rsidRDefault="00675D74" w:rsidP="00AB0BE2">
      <w:pPr>
        <w:rPr>
          <w:rFonts w:ascii="Lato" w:hAnsi="Lato"/>
        </w:rPr>
      </w:pP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C7CFC" wp14:editId="1FB39D66">
                <wp:simplePos x="0" y="0"/>
                <wp:positionH relativeFrom="column">
                  <wp:posOffset>379034</wp:posOffset>
                </wp:positionH>
                <wp:positionV relativeFrom="paragraph">
                  <wp:posOffset>3091262</wp:posOffset>
                </wp:positionV>
                <wp:extent cx="2872268" cy="359861"/>
                <wp:effectExtent l="0" t="0" r="4445" b="25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68" cy="35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2C52" w14:textId="77777777" w:rsidR="00DF4ED2" w:rsidRPr="00FA1CDC" w:rsidRDefault="004D64A9" w:rsidP="00286319">
                            <w:pPr>
                              <w:jc w:val="center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noProof/>
                                <w:sz w:val="24"/>
                                <w:szCs w:val="24"/>
                              </w:rPr>
                              <w:t>End with your picture &amp; contac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7CFC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margin-left:29.85pt;margin-top:243.4pt;width:226.1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" fillcolor="white [3201]" stroked="f" strokeweight=".5pt">
                <v:textbox>
                  <w:txbxContent>
                    <w:p w14:paraId="46A52C52" w14:textId="77777777" w:rsidR="00DF4ED2" w:rsidRPr="00FA1CDC" w:rsidRDefault="004D64A9" w:rsidP="00286319">
                      <w:pPr>
                        <w:jc w:val="center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noProof/>
                          <w:sz w:val="24"/>
                          <w:szCs w:val="24"/>
                        </w:rPr>
                        <w:t>End with your picture &amp; contact info.</w:t>
                      </w:r>
                    </w:p>
                  </w:txbxContent>
                </v:textbox>
              </v:shape>
            </w:pict>
          </mc:Fallback>
        </mc:AlternateContent>
      </w:r>
      <w:r w:rsidR="004D64A9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A2154" wp14:editId="41CD7419">
                <wp:simplePos x="0" y="0"/>
                <wp:positionH relativeFrom="column">
                  <wp:posOffset>186055</wp:posOffset>
                </wp:positionH>
                <wp:positionV relativeFrom="paragraph">
                  <wp:posOffset>9298305</wp:posOffset>
                </wp:positionV>
                <wp:extent cx="383540" cy="2527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4D6E5" w14:textId="77777777" w:rsidR="00942B28" w:rsidRPr="00FA1CDC" w:rsidRDefault="00942B28">
                            <w:pPr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154" id="Text Box 29" o:spid="_x0000_s1027" type="#_x0000_t202" style="position:absolute;margin-left:14.65pt;margin-top:732.15pt;width:30.2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" fillcolor="white [3201]" stroked="f" strokeweight=".5pt">
                <v:textbox>
                  <w:txbxContent>
                    <w:p w14:paraId="6E44D6E5" w14:textId="77777777" w:rsidR="00942B28" w:rsidRPr="00FA1CDC" w:rsidRDefault="00942B28">
                      <w:pPr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D64A9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BC218" wp14:editId="4C81D27B">
                <wp:simplePos x="0" y="0"/>
                <wp:positionH relativeFrom="column">
                  <wp:posOffset>4361098</wp:posOffset>
                </wp:positionH>
                <wp:positionV relativeFrom="paragraph">
                  <wp:posOffset>3763788</wp:posOffset>
                </wp:positionV>
                <wp:extent cx="2495386" cy="831850"/>
                <wp:effectExtent l="0" t="0" r="63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386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F145" w14:textId="77777777" w:rsidR="005B5294" w:rsidRPr="00FA1CDC" w:rsidRDefault="004D64A9" w:rsidP="005B5294">
                            <w:pPr>
                              <w:jc w:val="center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noProof/>
                                <w:sz w:val="24"/>
                                <w:szCs w:val="24"/>
                              </w:rPr>
                              <w:t>Image to draw attention. Or just make the whole front your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C218" id="Text Box 13" o:spid="_x0000_s1028" type="#_x0000_t202" style="position:absolute;margin-left:343.4pt;margin-top:296.35pt;width:196.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YaeQIAAGwFAAAOAAAAZHJzL2Uyb0RvYy54bWysVEtPGzEQvlfqf7B8L5uEQEP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" fillcolor="white [3201]" stroked="f" strokeweight=".5pt">
                <v:textbox>
                  <w:txbxContent>
                    <w:p w14:paraId="1081F145" w14:textId="77777777" w:rsidR="005B5294" w:rsidRPr="00FA1CDC" w:rsidRDefault="004D64A9" w:rsidP="005B5294">
                      <w:pPr>
                        <w:jc w:val="center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noProof/>
                          <w:sz w:val="24"/>
                          <w:szCs w:val="24"/>
                        </w:rPr>
                        <w:t>Image to draw attention. Or just make the whole front your cover.</w:t>
                      </w:r>
                    </w:p>
                  </w:txbxContent>
                </v:textbox>
              </v:shape>
            </w:pict>
          </mc:Fallback>
        </mc:AlternateContent>
      </w:r>
      <w:r w:rsidR="00024BF7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74A8A1" wp14:editId="35760134">
                <wp:simplePos x="0" y="0"/>
                <wp:positionH relativeFrom="column">
                  <wp:posOffset>4413976</wp:posOffset>
                </wp:positionH>
                <wp:positionV relativeFrom="paragraph">
                  <wp:posOffset>3305810</wp:posOffset>
                </wp:positionV>
                <wp:extent cx="2318658" cy="457200"/>
                <wp:effectExtent l="0" t="0" r="571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5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0B0E" w14:textId="77777777" w:rsidR="00024BF7" w:rsidRPr="00FA1CDC" w:rsidRDefault="004D64A9" w:rsidP="00024BF7">
                            <w:pPr>
                              <w:jc w:val="center"/>
                              <w:rPr>
                                <w:rFonts w:ascii="Lato" w:hAnsi="Lat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b/>
                                <w:sz w:val="24"/>
                                <w:szCs w:val="24"/>
                              </w:rPr>
                              <w:t>Book 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A8A1" id="Text Box 231" o:spid="_x0000_s1029" type="#_x0000_t202" style="position:absolute;margin-left:347.55pt;margin-top:260.3pt;width:182.5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" fillcolor="white [3201]" stroked="f" strokeweight=".5pt">
                <v:textbox>
                  <w:txbxContent>
                    <w:p w14:paraId="13DB0B0E" w14:textId="77777777" w:rsidR="00024BF7" w:rsidRPr="00FA1CDC" w:rsidRDefault="004D64A9" w:rsidP="00024BF7">
                      <w:pPr>
                        <w:jc w:val="center"/>
                        <w:rPr>
                          <w:rFonts w:ascii="Lato" w:hAnsi="Lato" w:cs="Times New Roman"/>
                          <w:b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b/>
                          <w:sz w:val="24"/>
                          <w:szCs w:val="24"/>
                        </w:rPr>
                        <w:t>Book Genres</w:t>
                      </w:r>
                    </w:p>
                  </w:txbxContent>
                </v:textbox>
              </v:shape>
            </w:pict>
          </mc:Fallback>
        </mc:AlternateContent>
      </w:r>
      <w:r w:rsidR="004B6FC4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190422" wp14:editId="59C03077">
                <wp:simplePos x="0" y="0"/>
                <wp:positionH relativeFrom="column">
                  <wp:posOffset>3836670</wp:posOffset>
                </wp:positionH>
                <wp:positionV relativeFrom="paragraph">
                  <wp:posOffset>4938395</wp:posOffset>
                </wp:positionV>
                <wp:extent cx="3406140" cy="4664075"/>
                <wp:effectExtent l="38100" t="38100" r="41910" b="412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66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sng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5BFD" w14:textId="77777777" w:rsidR="00AB0BE2" w:rsidRPr="00FA1CDC" w:rsidRDefault="00675D74" w:rsidP="00EC47FE">
                            <w:pPr>
                              <w:ind w:right="-347"/>
                              <w:rPr>
                                <w:rFonts w:ascii="Lato" w:hAnsi="Lato" w:cs="Times New Roman"/>
                                <w:sz w:val="24"/>
                                <w:szCs w:val="24"/>
                                <w14:textOutline w14:w="4762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  <w14:textOutline w14:w="4762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0422" id="Text Box 2" o:spid="_x0000_s1030" type="#_x0000_t202" style="position:absolute;margin-left:302.1pt;margin-top:388.85pt;width:268.2pt;height:36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" strokecolor="#2f5496 [2408]" strokeweight="5.75pt">
                <v:textbox>
                  <w:txbxContent>
                    <w:p w14:paraId="28745BFD" w14:textId="77777777" w:rsidR="00AB0BE2" w:rsidRPr="00FA1CDC" w:rsidRDefault="00675D74" w:rsidP="00EC47FE">
                      <w:pPr>
                        <w:ind w:right="-347"/>
                        <w:rPr>
                          <w:rFonts w:ascii="Lato" w:hAnsi="Lato" w:cs="Times New Roman"/>
                          <w:sz w:val="24"/>
                          <w:szCs w:val="24"/>
                          <w14:textOutline w14:w="4762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  <w14:textOutline w14:w="4762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FC4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103433" wp14:editId="141099FD">
                <wp:simplePos x="0" y="0"/>
                <wp:positionH relativeFrom="column">
                  <wp:posOffset>3835490</wp:posOffset>
                </wp:positionH>
                <wp:positionV relativeFrom="paragraph">
                  <wp:posOffset>110490</wp:posOffset>
                </wp:positionV>
                <wp:extent cx="3429635" cy="4574540"/>
                <wp:effectExtent l="38100" t="38100" r="37465" b="355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05B1" w14:textId="77777777" w:rsidR="0084449F" w:rsidRPr="00FA1CDC" w:rsidRDefault="004D64A9" w:rsidP="00EC47FE">
                            <w:pPr>
                              <w:spacing w:after="0" w:line="240" w:lineRule="auto"/>
                              <w:ind w:left="-180" w:right="-313"/>
                              <w:jc w:val="center"/>
                              <w:rPr>
                                <w:rFonts w:ascii="Lato" w:hAnsi="Lato" w:cs="Andalus"/>
                                <w:sz w:val="72"/>
                                <w:szCs w:val="72"/>
                              </w:rPr>
                            </w:pPr>
                            <w:r w:rsidRPr="00FA1CDC">
                              <w:rPr>
                                <w:rFonts w:ascii="Lato" w:hAnsi="Lato" w:cs="Andalus"/>
                                <w:sz w:val="72"/>
                                <w:szCs w:val="72"/>
                              </w:rPr>
                              <w:t>Title</w:t>
                            </w:r>
                            <w:r w:rsidR="005B5294" w:rsidRPr="00FA1CDC">
                              <w:rPr>
                                <w:rFonts w:ascii="Lato" w:hAnsi="Lato" w:cs="Andalu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2BF1F3B" w14:textId="77777777" w:rsidR="005B5294" w:rsidRPr="00FA1CDC" w:rsidRDefault="004D64A9" w:rsidP="00EC47FE">
                            <w:pPr>
                              <w:spacing w:after="0" w:line="240" w:lineRule="auto"/>
                              <w:ind w:left="-180" w:right="-313"/>
                              <w:jc w:val="center"/>
                              <w:rPr>
                                <w:rFonts w:ascii="Lato" w:hAnsi="Lato" w:cs="Andalus"/>
                                <w:sz w:val="72"/>
                                <w:szCs w:val="72"/>
                              </w:rPr>
                            </w:pPr>
                            <w:r w:rsidRPr="00FA1CDC">
                              <w:rPr>
                                <w:rFonts w:ascii="Lato" w:hAnsi="Lato" w:cs="Andalus"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="005B5294" w:rsidRPr="00FA1CDC">
                              <w:rPr>
                                <w:rFonts w:ascii="Lato" w:hAnsi="Lato" w:cs="Andalu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91E02A9" w14:textId="77777777" w:rsidR="00306A36" w:rsidRPr="00FA1CDC" w:rsidRDefault="004D64A9" w:rsidP="00024BF7">
                            <w:pPr>
                              <w:spacing w:after="0" w:line="240" w:lineRule="auto"/>
                              <w:ind w:left="-180" w:right="-317"/>
                              <w:jc w:val="center"/>
                              <w:rPr>
                                <w:rFonts w:ascii="Lato" w:hAnsi="Lato"/>
                                <w:sz w:val="72"/>
                                <w:szCs w:val="72"/>
                              </w:rPr>
                            </w:pPr>
                            <w:r w:rsidRPr="00FA1CDC">
                              <w:rPr>
                                <w:rFonts w:ascii="Lato" w:hAnsi="Lato" w:cs="Andalus"/>
                                <w:sz w:val="72"/>
                                <w:szCs w:val="72"/>
                              </w:rPr>
                              <w:t>Booklet</w:t>
                            </w:r>
                          </w:p>
                          <w:p w14:paraId="7F58DA58" w14:textId="77777777" w:rsidR="005B5294" w:rsidRPr="00FA1CDC" w:rsidRDefault="004D64A9" w:rsidP="00EC47FE">
                            <w:pPr>
                              <w:ind w:left="-180" w:right="-313"/>
                              <w:jc w:val="center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Web Site</w:t>
                            </w:r>
                          </w:p>
                          <w:p w14:paraId="0EBD50B7" w14:textId="77777777" w:rsidR="004D64A9" w:rsidRPr="00FA1CDC" w:rsidRDefault="004D64A9" w:rsidP="00EC47FE">
                            <w:pPr>
                              <w:ind w:left="-180" w:right="-313"/>
                              <w:jc w:val="center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14:paraId="0FCE41F1" w14:textId="77777777" w:rsidR="005B5294" w:rsidRDefault="005B5294" w:rsidP="00EC47FE">
                            <w:pPr>
                              <w:ind w:left="-180" w:right="-3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C47CA2" w14:textId="77777777" w:rsidR="005B5294" w:rsidRPr="005B5294" w:rsidRDefault="005B5294" w:rsidP="00EC47FE">
                            <w:pPr>
                              <w:ind w:left="-180" w:right="-3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3433" id="_x0000_s1031" type="#_x0000_t202" style="position:absolute;margin-left:302pt;margin-top:8.7pt;width:270.05pt;height:36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" strokecolor="#5b9bd5 [3204]" strokeweight="6pt">
                <v:textbox>
                  <w:txbxContent>
                    <w:p w14:paraId="14B805B1" w14:textId="77777777" w:rsidR="0084449F" w:rsidRPr="00FA1CDC" w:rsidRDefault="004D64A9" w:rsidP="00EC47FE">
                      <w:pPr>
                        <w:spacing w:after="0" w:line="240" w:lineRule="auto"/>
                        <w:ind w:left="-180" w:right="-313"/>
                        <w:jc w:val="center"/>
                        <w:rPr>
                          <w:rFonts w:ascii="Lato" w:hAnsi="Lato" w:cs="Andalus"/>
                          <w:sz w:val="72"/>
                          <w:szCs w:val="72"/>
                        </w:rPr>
                      </w:pPr>
                      <w:r w:rsidRPr="00FA1CDC">
                        <w:rPr>
                          <w:rFonts w:ascii="Lato" w:hAnsi="Lato" w:cs="Andalus"/>
                          <w:sz w:val="72"/>
                          <w:szCs w:val="72"/>
                        </w:rPr>
                        <w:t>Title</w:t>
                      </w:r>
                      <w:r w:rsidR="005B5294" w:rsidRPr="00FA1CDC">
                        <w:rPr>
                          <w:rFonts w:ascii="Lato" w:hAnsi="Lato" w:cs="Andalus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2BF1F3B" w14:textId="77777777" w:rsidR="005B5294" w:rsidRPr="00FA1CDC" w:rsidRDefault="004D64A9" w:rsidP="00EC47FE">
                      <w:pPr>
                        <w:spacing w:after="0" w:line="240" w:lineRule="auto"/>
                        <w:ind w:left="-180" w:right="-313"/>
                        <w:jc w:val="center"/>
                        <w:rPr>
                          <w:rFonts w:ascii="Lato" w:hAnsi="Lato" w:cs="Andalus"/>
                          <w:sz w:val="72"/>
                          <w:szCs w:val="72"/>
                        </w:rPr>
                      </w:pPr>
                      <w:r w:rsidRPr="00FA1CDC">
                        <w:rPr>
                          <w:rFonts w:ascii="Lato" w:hAnsi="Lato" w:cs="Andalus"/>
                          <w:sz w:val="48"/>
                          <w:szCs w:val="48"/>
                        </w:rPr>
                        <w:t xml:space="preserve">Of </w:t>
                      </w:r>
                      <w:r w:rsidR="005B5294" w:rsidRPr="00FA1CDC">
                        <w:rPr>
                          <w:rFonts w:ascii="Lato" w:hAnsi="Lato" w:cs="Andalus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91E02A9" w14:textId="77777777" w:rsidR="00306A36" w:rsidRPr="00FA1CDC" w:rsidRDefault="004D64A9" w:rsidP="00024BF7">
                      <w:pPr>
                        <w:spacing w:after="0" w:line="240" w:lineRule="auto"/>
                        <w:ind w:left="-180" w:right="-317"/>
                        <w:jc w:val="center"/>
                        <w:rPr>
                          <w:rFonts w:ascii="Lato" w:hAnsi="Lato"/>
                          <w:sz w:val="72"/>
                          <w:szCs w:val="72"/>
                        </w:rPr>
                      </w:pPr>
                      <w:r w:rsidRPr="00FA1CDC">
                        <w:rPr>
                          <w:rFonts w:ascii="Lato" w:hAnsi="Lato" w:cs="Andalus"/>
                          <w:sz w:val="72"/>
                          <w:szCs w:val="72"/>
                        </w:rPr>
                        <w:t>Booklet</w:t>
                      </w:r>
                    </w:p>
                    <w:p w14:paraId="7F58DA58" w14:textId="77777777" w:rsidR="005B5294" w:rsidRPr="00FA1CDC" w:rsidRDefault="004D64A9" w:rsidP="00EC47FE">
                      <w:pPr>
                        <w:ind w:left="-180" w:right="-313"/>
                        <w:jc w:val="center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Web Site</w:t>
                      </w:r>
                    </w:p>
                    <w:p w14:paraId="0EBD50B7" w14:textId="77777777" w:rsidR="004D64A9" w:rsidRPr="00FA1CDC" w:rsidRDefault="004D64A9" w:rsidP="00EC47FE">
                      <w:pPr>
                        <w:ind w:left="-180" w:right="-313"/>
                        <w:jc w:val="center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E-mail</w:t>
                      </w:r>
                    </w:p>
                    <w:p w14:paraId="0FCE41F1" w14:textId="77777777" w:rsidR="005B5294" w:rsidRDefault="005B5294" w:rsidP="00EC47FE">
                      <w:pPr>
                        <w:ind w:left="-180" w:right="-3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6C47CA2" w14:textId="77777777" w:rsidR="005B5294" w:rsidRPr="005B5294" w:rsidRDefault="005B5294" w:rsidP="00EC47FE">
                      <w:pPr>
                        <w:ind w:left="-180" w:right="-3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7FE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BE12D" wp14:editId="35AA4022">
                <wp:simplePos x="0" y="0"/>
                <wp:positionH relativeFrom="column">
                  <wp:posOffset>6861175</wp:posOffset>
                </wp:positionH>
                <wp:positionV relativeFrom="paragraph">
                  <wp:posOffset>9242425</wp:posOffset>
                </wp:positionV>
                <wp:extent cx="266700" cy="2292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C420" w14:textId="77777777" w:rsidR="00942B28" w:rsidRPr="00FA1CDC" w:rsidRDefault="00942B28" w:rsidP="00942B28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BE12D" id="Text Box 30" o:spid="_x0000_s1032" type="#_x0000_t202" style="position:absolute;margin-left:540.25pt;margin-top:727.75pt;width:21pt;height:18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" fillcolor="white [3201]" stroked="f" strokeweight=".5pt">
                <v:textbox>
                  <w:txbxContent>
                    <w:p w14:paraId="5525C420" w14:textId="77777777" w:rsidR="00942B28" w:rsidRPr="00FA1CDC" w:rsidRDefault="00942B28" w:rsidP="00942B28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378C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6B2873" wp14:editId="2CFBA449">
                <wp:simplePos x="0" y="0"/>
                <wp:positionH relativeFrom="column">
                  <wp:posOffset>113030</wp:posOffset>
                </wp:positionH>
                <wp:positionV relativeFrom="paragraph">
                  <wp:posOffset>4913630</wp:posOffset>
                </wp:positionV>
                <wp:extent cx="3540760" cy="4686300"/>
                <wp:effectExtent l="0" t="0" r="2159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4A22" w14:textId="77777777" w:rsidR="002610B2" w:rsidRPr="00FA1CDC" w:rsidRDefault="00675D74" w:rsidP="00365D3D">
                            <w:pPr>
                              <w:spacing w:after="0" w:line="240" w:lineRule="auto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2873" id="_x0000_s1033" type="#_x0000_t202" style="position:absolute;margin-left:8.9pt;margin-top:386.9pt;width:278.8pt;height:36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" strokecolor="#5b9bd5 [3204]">
                <v:textbox>
                  <w:txbxContent>
                    <w:p w14:paraId="06244A22" w14:textId="77777777" w:rsidR="002610B2" w:rsidRPr="00FA1CDC" w:rsidRDefault="00675D74" w:rsidP="00365D3D">
                      <w:pPr>
                        <w:spacing w:after="0" w:line="240" w:lineRule="auto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8CD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DA5C8F" wp14:editId="29176E26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429000" cy="4574540"/>
                <wp:effectExtent l="0" t="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FC9E" w14:textId="77777777" w:rsidR="00DF4ED2" w:rsidRPr="00FA1CDC" w:rsidRDefault="004D64A9" w:rsidP="00DF4ED2">
                            <w:pPr>
                              <w:pStyle w:val="ContactInfo"/>
                              <w:spacing w:after="0" w:line="240" w:lineRule="auto"/>
                              <w:rPr>
                                <w:rFonts w:ascii="Lato" w:hAnsi="Lato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color w:val="auto"/>
                                <w:sz w:val="24"/>
                                <w:szCs w:val="24"/>
                              </w:rPr>
                              <w:t>La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5C8F" id="_x0000_s1034" type="#_x0000_t202" style="position:absolute;margin-left:8.9pt;margin-top:8.75pt;width:270pt;height:36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" strokecolor="#5b9bd5 [3204]">
                <v:textbox>
                  <w:txbxContent>
                    <w:p w14:paraId="66C5FC9E" w14:textId="77777777" w:rsidR="00DF4ED2" w:rsidRPr="00FA1CDC" w:rsidRDefault="004D64A9" w:rsidP="00DF4ED2">
                      <w:pPr>
                        <w:pStyle w:val="ContactInfo"/>
                        <w:spacing w:after="0" w:line="240" w:lineRule="auto"/>
                        <w:rPr>
                          <w:rFonts w:ascii="Lato" w:hAnsi="Lato" w:cs="Times New Roman"/>
                          <w:color w:val="auto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color w:val="auto"/>
                          <w:sz w:val="24"/>
                          <w:szCs w:val="24"/>
                        </w:rPr>
                        <w:t>Las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7BA78" w14:textId="77777777" w:rsidR="0027262A" w:rsidRPr="00FA1CDC" w:rsidRDefault="004D64A9" w:rsidP="0027262A">
      <w:pPr>
        <w:rPr>
          <w:rFonts w:ascii="Lato" w:hAnsi="Lato"/>
        </w:rPr>
      </w:pPr>
      <w:r w:rsidRPr="00FA1CDC">
        <w:rPr>
          <w:rFonts w:ascii="Lato" w:hAnsi="La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CA1BC" wp14:editId="36D56E9B">
                <wp:simplePos x="0" y="0"/>
                <wp:positionH relativeFrom="column">
                  <wp:posOffset>6856525</wp:posOffset>
                </wp:positionH>
                <wp:positionV relativeFrom="paragraph">
                  <wp:posOffset>9256087</wp:posOffset>
                </wp:positionV>
                <wp:extent cx="339725" cy="277269"/>
                <wp:effectExtent l="0" t="0" r="317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77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EC77" w14:textId="77777777" w:rsidR="00942B28" w:rsidRPr="00FA1CDC" w:rsidRDefault="00942B28" w:rsidP="00942B28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A1BC" id="Text Box 26" o:spid="_x0000_s1035" type="#_x0000_t202" style="position:absolute;margin-left:539.9pt;margin-top:728.85pt;width:26.75pt;height:21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" fillcolor="white [3201]" stroked="f" strokeweight=".5pt">
                <v:textbox>
                  <w:txbxContent>
                    <w:p w14:paraId="4816EC77" w14:textId="77777777" w:rsidR="00942B28" w:rsidRPr="00FA1CDC" w:rsidRDefault="00942B28" w:rsidP="00942B28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010AD3" wp14:editId="04090451">
                <wp:simplePos x="0" y="0"/>
                <wp:positionH relativeFrom="column">
                  <wp:posOffset>113030</wp:posOffset>
                </wp:positionH>
                <wp:positionV relativeFrom="paragraph">
                  <wp:posOffset>4913630</wp:posOffset>
                </wp:positionV>
                <wp:extent cx="3540760" cy="4663440"/>
                <wp:effectExtent l="0" t="0" r="2159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6FA1" w14:textId="77777777" w:rsidR="0027262A" w:rsidRPr="00FA1CDC" w:rsidRDefault="00675D74" w:rsidP="00675D74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0AD3" id="_x0000_s1036" type="#_x0000_t202" style="position:absolute;margin-left:8.9pt;margin-top:386.9pt;width:278.8pt;height:36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" strokecolor="black [3213]">
                <v:textbox>
                  <w:txbxContent>
                    <w:p w14:paraId="1C566FA1" w14:textId="77777777" w:rsidR="0027262A" w:rsidRPr="00FA1CDC" w:rsidRDefault="00675D74" w:rsidP="00675D74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F74BB9" wp14:editId="7220F02A">
                <wp:simplePos x="0" y="0"/>
                <wp:positionH relativeFrom="column">
                  <wp:posOffset>154858</wp:posOffset>
                </wp:positionH>
                <wp:positionV relativeFrom="paragraph">
                  <wp:posOffset>9197094</wp:posOffset>
                </wp:positionV>
                <wp:extent cx="298430" cy="247773"/>
                <wp:effectExtent l="0" t="0" r="698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30" cy="24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4F7C" w14:textId="77777777" w:rsidR="00942B28" w:rsidRPr="00FA1CDC" w:rsidRDefault="00942B28">
                            <w:pPr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4BB9" id="Text Box 27" o:spid="_x0000_s1037" type="#_x0000_t202" style="position:absolute;margin-left:12.2pt;margin-top:724.2pt;width:23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" fillcolor="white [3201]" stroked="f" strokeweight=".5pt">
                <v:textbox>
                  <w:txbxContent>
                    <w:p w14:paraId="516F4F7C" w14:textId="77777777" w:rsidR="00942B28" w:rsidRPr="00FA1CDC" w:rsidRDefault="00942B28">
                      <w:pPr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A740A" wp14:editId="4A329C58">
                <wp:simplePos x="0" y="0"/>
                <wp:positionH relativeFrom="column">
                  <wp:posOffset>154857</wp:posOffset>
                </wp:positionH>
                <wp:positionV relativeFrom="paragraph">
                  <wp:posOffset>4424516</wp:posOffset>
                </wp:positionV>
                <wp:extent cx="217785" cy="22464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85" cy="22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35A7" w14:textId="77777777" w:rsidR="00942B28" w:rsidRPr="00FA1CDC" w:rsidRDefault="00942B28">
                            <w:pPr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740A" id="_x0000_s1038" type="#_x0000_t202" style="position:absolute;margin-left:12.2pt;margin-top:348.4pt;width:17.15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" fillcolor="white [3201]" stroked="f" strokeweight=".5pt">
                <v:textbox>
                  <w:txbxContent>
                    <w:p w14:paraId="313535A7" w14:textId="77777777" w:rsidR="00942B28" w:rsidRPr="00FA1CDC" w:rsidRDefault="00942B28">
                      <w:pPr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4A76D" wp14:editId="51B7B0B3">
                <wp:simplePos x="0" y="0"/>
                <wp:positionH relativeFrom="column">
                  <wp:posOffset>6826250</wp:posOffset>
                </wp:positionH>
                <wp:positionV relativeFrom="paragraph">
                  <wp:posOffset>4360545</wp:posOffset>
                </wp:positionV>
                <wp:extent cx="337185" cy="229870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4AB45" w14:textId="77777777" w:rsidR="00942B28" w:rsidRPr="00FA1CDC" w:rsidRDefault="00942B28" w:rsidP="00942B28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A76D" id="Text Box 28" o:spid="_x0000_s1039" type="#_x0000_t202" style="position:absolute;margin-left:537.5pt;margin-top:343.35pt;width:26.55pt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" fillcolor="white [3201]" stroked="f" strokeweight=".5pt">
                <v:textbox>
                  <w:txbxContent>
                    <w:p w14:paraId="0A24AB45" w14:textId="77777777" w:rsidR="00942B28" w:rsidRPr="00FA1CDC" w:rsidRDefault="00942B28" w:rsidP="00942B28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02B466" wp14:editId="75CF59B6">
                <wp:simplePos x="0" y="0"/>
                <wp:positionH relativeFrom="column">
                  <wp:posOffset>3770630</wp:posOffset>
                </wp:positionH>
                <wp:positionV relativeFrom="paragraph">
                  <wp:posOffset>111760</wp:posOffset>
                </wp:positionV>
                <wp:extent cx="3569970" cy="4537075"/>
                <wp:effectExtent l="0" t="0" r="11430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9ED2" w14:textId="77777777" w:rsidR="00084912" w:rsidRPr="00FA1CDC" w:rsidRDefault="00675D74" w:rsidP="00675D74">
                            <w:pPr>
                              <w:spacing w:after="0" w:line="240" w:lineRule="auto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14</w:t>
                            </w:r>
                          </w:p>
                          <w:p w14:paraId="01E9EAA2" w14:textId="77777777" w:rsidR="00084912" w:rsidRPr="00BA650B" w:rsidRDefault="00084912" w:rsidP="00084912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DB0493" w14:textId="77777777" w:rsidR="00B30166" w:rsidRPr="00084912" w:rsidRDefault="00B30166" w:rsidP="000849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B466" id="_x0000_s1040" type="#_x0000_t202" style="position:absolute;margin-left:296.9pt;margin-top:8.8pt;width:281.1pt;height:35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" strokecolor="#5b9bd5 [3204]">
                <v:textbox>
                  <w:txbxContent>
                    <w:p w14:paraId="7A509ED2" w14:textId="77777777" w:rsidR="00084912" w:rsidRPr="00FA1CDC" w:rsidRDefault="00675D74" w:rsidP="00675D74">
                      <w:pPr>
                        <w:spacing w:after="0" w:line="240" w:lineRule="auto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14</w:t>
                      </w:r>
                    </w:p>
                    <w:p w14:paraId="01E9EAA2" w14:textId="77777777" w:rsidR="00084912" w:rsidRPr="00BA650B" w:rsidRDefault="00084912" w:rsidP="00084912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/>
                        </w:rPr>
                      </w:pPr>
                    </w:p>
                    <w:p w14:paraId="05DB0493" w14:textId="77777777" w:rsidR="00B30166" w:rsidRPr="00084912" w:rsidRDefault="00B30166" w:rsidP="000849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398E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B17ED9" wp14:editId="6A5C1BAD">
                <wp:simplePos x="0" y="0"/>
                <wp:positionH relativeFrom="column">
                  <wp:posOffset>3804285</wp:posOffset>
                </wp:positionH>
                <wp:positionV relativeFrom="paragraph">
                  <wp:posOffset>4911090</wp:posOffset>
                </wp:positionV>
                <wp:extent cx="3397250" cy="4669790"/>
                <wp:effectExtent l="0" t="0" r="1270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6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45CB" w14:textId="77777777" w:rsidR="00365D3D" w:rsidRPr="00FA1CDC" w:rsidRDefault="00675D74" w:rsidP="00F37CF1">
                            <w:pPr>
                              <w:spacing w:after="0" w:line="240" w:lineRule="auto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7ED9" id="_x0000_s1041" type="#_x0000_t202" style="position:absolute;margin-left:299.55pt;margin-top:386.7pt;width:267.5pt;height:36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" strokecolor="black [3213]">
                <v:textbox>
                  <w:txbxContent>
                    <w:p w14:paraId="63FC45CB" w14:textId="77777777" w:rsidR="00365D3D" w:rsidRPr="00FA1CDC" w:rsidRDefault="00675D74" w:rsidP="00F37CF1">
                      <w:pPr>
                        <w:spacing w:after="0" w:line="240" w:lineRule="auto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9EBBAC" wp14:editId="6692B10A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C11D" w14:textId="77777777" w:rsidR="005B5294" w:rsidRPr="00FA1CDC" w:rsidRDefault="00675D74" w:rsidP="005B5294">
                            <w:pPr>
                              <w:spacing w:after="0" w:line="240" w:lineRule="auto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1</w:t>
                            </w:r>
                          </w:p>
                          <w:p w14:paraId="062E3AFF" w14:textId="77777777" w:rsidR="005B5294" w:rsidRPr="005B5294" w:rsidRDefault="005B5294" w:rsidP="005B5294">
                            <w:pPr>
                              <w:spacing w:after="0" w:line="240" w:lineRule="auto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BBAC" id="_x0000_s1042" type="#_x0000_t202" style="position:absolute;margin-left:8.9pt;margin-top:8.75pt;width:278.85pt;height:36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" strokecolor="#5b9bd5 [3204]">
                <v:textbox>
                  <w:txbxContent>
                    <w:p w14:paraId="21E5C11D" w14:textId="77777777" w:rsidR="005B5294" w:rsidRPr="00FA1CDC" w:rsidRDefault="00675D74" w:rsidP="005B5294">
                      <w:pPr>
                        <w:spacing w:after="0" w:line="240" w:lineRule="auto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1</w:t>
                      </w:r>
                    </w:p>
                    <w:p w14:paraId="062E3AFF" w14:textId="77777777" w:rsidR="005B5294" w:rsidRPr="005B5294" w:rsidRDefault="005B5294" w:rsidP="005B5294">
                      <w:pPr>
                        <w:spacing w:after="0" w:line="240" w:lineRule="auto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96F00" w14:textId="77777777" w:rsidR="0027262A" w:rsidRPr="00FA1CDC" w:rsidRDefault="004D64A9" w:rsidP="0027262A">
      <w:pPr>
        <w:rPr>
          <w:rFonts w:ascii="Lato" w:hAnsi="Lato"/>
        </w:rPr>
      </w:pPr>
      <w:r w:rsidRPr="00FA1CDC">
        <w:rPr>
          <w:rFonts w:ascii="Lato" w:hAnsi="Lat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9EBAA1" wp14:editId="786A7ED6">
                <wp:simplePos x="0" y="0"/>
                <wp:positionH relativeFrom="column">
                  <wp:posOffset>113030</wp:posOffset>
                </wp:positionH>
                <wp:positionV relativeFrom="paragraph">
                  <wp:posOffset>5013960</wp:posOffset>
                </wp:positionV>
                <wp:extent cx="3540760" cy="4585970"/>
                <wp:effectExtent l="0" t="0" r="2159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58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3CFD" w14:textId="77777777" w:rsidR="00F37CF1" w:rsidRPr="00FA1CDC" w:rsidRDefault="00675D74" w:rsidP="00675D74">
                            <w:pPr>
                              <w:pStyle w:val="NormalIndent"/>
                              <w:ind w:left="0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Page 9</w:t>
                            </w:r>
                          </w:p>
                          <w:p w14:paraId="0E229153" w14:textId="77777777" w:rsidR="0027262A" w:rsidRPr="00D2378C" w:rsidRDefault="00B120E3" w:rsidP="00F37CF1">
                            <w:pPr>
                              <w:pStyle w:val="NormalIndent"/>
                              <w:ind w:left="0" w:firstLine="360"/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9901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BAA1" id="_x0000_s1043" type="#_x0000_t202" style="position:absolute;margin-left:8.9pt;margin-top:394.8pt;width:278.8pt;height:361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" strokecolor="#5b9bd5 [3204]">
                <v:textbox>
                  <w:txbxContent>
                    <w:p w14:paraId="4E9A3CFD" w14:textId="77777777" w:rsidR="00F37CF1" w:rsidRPr="00FA1CDC" w:rsidRDefault="00675D74" w:rsidP="00675D74">
                      <w:pPr>
                        <w:pStyle w:val="NormalIndent"/>
                        <w:ind w:left="0"/>
                        <w:jc w:val="both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Page 9</w:t>
                      </w:r>
                    </w:p>
                    <w:p w14:paraId="0E229153" w14:textId="77777777" w:rsidR="0027262A" w:rsidRPr="00D2378C" w:rsidRDefault="00B120E3" w:rsidP="00F37CF1">
                      <w:pPr>
                        <w:pStyle w:val="NormalIndent"/>
                        <w:ind w:left="0" w:firstLine="360"/>
                        <w:jc w:val="both"/>
                        <w:rPr>
                          <w:sz w:val="72"/>
                          <w:szCs w:val="72"/>
                        </w:rPr>
                      </w:pPr>
                      <w:r w:rsidRPr="009901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0DB78" wp14:editId="58404AA8">
                <wp:simplePos x="0" y="0"/>
                <wp:positionH relativeFrom="column">
                  <wp:posOffset>6903720</wp:posOffset>
                </wp:positionH>
                <wp:positionV relativeFrom="paragraph">
                  <wp:posOffset>9227820</wp:posOffset>
                </wp:positionV>
                <wp:extent cx="226060" cy="259080"/>
                <wp:effectExtent l="0" t="0" r="254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EDA53" w14:textId="77777777" w:rsidR="00942B28" w:rsidRPr="00FA1CDC" w:rsidRDefault="00942B28" w:rsidP="00942B28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DB78" id="Text Box 11" o:spid="_x0000_s1044" type="#_x0000_t202" style="position:absolute;margin-left:543.6pt;margin-top:726.6pt;width:17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" fillcolor="white [3201]" stroked="f" strokeweight=".5pt">
                <v:textbox>
                  <w:txbxContent>
                    <w:p w14:paraId="7F1EDA53" w14:textId="77777777" w:rsidR="00942B28" w:rsidRPr="00FA1CDC" w:rsidRDefault="00942B28" w:rsidP="00942B28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CF47C" wp14:editId="15BC10A4">
                <wp:simplePos x="0" y="0"/>
                <wp:positionH relativeFrom="column">
                  <wp:posOffset>179070</wp:posOffset>
                </wp:positionH>
                <wp:positionV relativeFrom="paragraph">
                  <wp:posOffset>9277350</wp:posOffset>
                </wp:positionV>
                <wp:extent cx="187325" cy="250190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39545" w14:textId="77777777" w:rsidR="00942B28" w:rsidRPr="00FA1CDC" w:rsidRDefault="00942B28">
                            <w:pPr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F47C" id="Text Box 15" o:spid="_x0000_s1045" type="#_x0000_t202" style="position:absolute;margin-left:14.1pt;margin-top:730.5pt;width:14.7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" fillcolor="white [3201]" stroked="f" strokeweight=".5pt">
                <v:textbox>
                  <w:txbxContent>
                    <w:p w14:paraId="75939545" w14:textId="77777777" w:rsidR="00942B28" w:rsidRPr="00FA1CDC" w:rsidRDefault="00942B28">
                      <w:pPr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D72404" wp14:editId="5A8D8F62">
                <wp:simplePos x="0" y="0"/>
                <wp:positionH relativeFrom="column">
                  <wp:posOffset>115570</wp:posOffset>
                </wp:positionH>
                <wp:positionV relativeFrom="paragraph">
                  <wp:posOffset>4346575</wp:posOffset>
                </wp:positionV>
                <wp:extent cx="346075" cy="2609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93F21" w14:textId="77777777" w:rsidR="00942B28" w:rsidRPr="00FA1CDC" w:rsidRDefault="00942B28">
                            <w:pPr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2404" id="Text Box 17" o:spid="_x0000_s1046" type="#_x0000_t202" style="position:absolute;margin-left:9.1pt;margin-top:342.25pt;width:27.25pt;height:20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" fillcolor="white [3201]" stroked="f" strokeweight=".5pt">
                <v:textbox>
                  <w:txbxContent>
                    <w:p w14:paraId="57B93F21" w14:textId="77777777" w:rsidR="00942B28" w:rsidRPr="00FA1CDC" w:rsidRDefault="00942B28">
                      <w:pPr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C28C08" wp14:editId="5982B1D2">
                <wp:simplePos x="0" y="0"/>
                <wp:positionH relativeFrom="column">
                  <wp:posOffset>12700</wp:posOffset>
                </wp:positionH>
                <wp:positionV relativeFrom="paragraph">
                  <wp:posOffset>111760</wp:posOffset>
                </wp:positionV>
                <wp:extent cx="3574415" cy="4565650"/>
                <wp:effectExtent l="0" t="0" r="26035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45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DD4C" w14:textId="77777777" w:rsidR="00A730FC" w:rsidRPr="00FA1CDC" w:rsidRDefault="00675D74" w:rsidP="00675D74">
                            <w:pPr>
                              <w:pStyle w:val="BodyText2"/>
                              <w:widowControl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Lato" w:hAnsi="Lato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/>
                                <w:szCs w:val="24"/>
                              </w:rP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8C08" id="_x0000_s1047" type="#_x0000_t202" style="position:absolute;margin-left:1pt;margin-top:8.8pt;width:281.45pt;height:35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" strokecolor="black [3213]">
                <v:textbox>
                  <w:txbxContent>
                    <w:p w14:paraId="3B10DD4C" w14:textId="77777777" w:rsidR="00A730FC" w:rsidRPr="00FA1CDC" w:rsidRDefault="00675D74" w:rsidP="00675D74">
                      <w:pPr>
                        <w:pStyle w:val="BodyText2"/>
                        <w:widowControl w:val="0"/>
                        <w:spacing w:line="240" w:lineRule="auto"/>
                        <w:ind w:firstLine="0"/>
                        <w:jc w:val="left"/>
                        <w:rPr>
                          <w:rFonts w:ascii="Lato" w:hAnsi="Lato"/>
                          <w:szCs w:val="24"/>
                        </w:rPr>
                      </w:pPr>
                      <w:r w:rsidRPr="00FA1CDC">
                        <w:rPr>
                          <w:rFonts w:ascii="Lato" w:hAnsi="Lato"/>
                          <w:szCs w:val="24"/>
                        </w:rPr>
                        <w:t>Page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CB7DC" wp14:editId="65561BFB">
                <wp:simplePos x="0" y="0"/>
                <wp:positionH relativeFrom="column">
                  <wp:posOffset>6903720</wp:posOffset>
                </wp:positionH>
                <wp:positionV relativeFrom="paragraph">
                  <wp:posOffset>4324227</wp:posOffset>
                </wp:positionV>
                <wp:extent cx="226695" cy="247773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4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6DBE" w14:textId="77777777" w:rsidR="00942B28" w:rsidRPr="00FA1CDC" w:rsidRDefault="00942B28" w:rsidP="00942B28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B7DC" id="Text Box 3" o:spid="_x0000_s1048" type="#_x0000_t202" style="position:absolute;margin-left:543.6pt;margin-top:340.5pt;width:17.8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" fillcolor="white [3201]" stroked="f" strokeweight=".5pt">
                <v:textbox>
                  <w:txbxContent>
                    <w:p w14:paraId="43916DBE" w14:textId="77777777" w:rsidR="00942B28" w:rsidRPr="00FA1CDC" w:rsidRDefault="00942B28" w:rsidP="00942B28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3C9E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7C5AB4" wp14:editId="44B08228">
                <wp:simplePos x="0" y="0"/>
                <wp:positionH relativeFrom="column">
                  <wp:posOffset>3876856</wp:posOffset>
                </wp:positionH>
                <wp:positionV relativeFrom="paragraph">
                  <wp:posOffset>5014595</wp:posOffset>
                </wp:positionV>
                <wp:extent cx="3397250" cy="4563110"/>
                <wp:effectExtent l="19050" t="19050" r="31750" b="469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56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274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E957" w14:textId="77777777" w:rsidR="0027262A" w:rsidRPr="00FA1CDC" w:rsidRDefault="00675D74" w:rsidP="0027262A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5AB4" id="_x0000_s1049" type="#_x0000_t202" style="position:absolute;margin-left:305.25pt;margin-top:394.85pt;width:267.5pt;height:35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" strokecolor="#d274d4" strokeweight="4.5pt">
                <v:textbox>
                  <w:txbxContent>
                    <w:p w14:paraId="56B9E957" w14:textId="77777777" w:rsidR="0027262A" w:rsidRPr="00FA1CDC" w:rsidRDefault="00675D74" w:rsidP="0027262A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AC6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E1F68" wp14:editId="7B87C1AD">
                <wp:simplePos x="0" y="0"/>
                <wp:positionH relativeFrom="column">
                  <wp:posOffset>5165271</wp:posOffset>
                </wp:positionH>
                <wp:positionV relativeFrom="paragraph">
                  <wp:posOffset>2026920</wp:posOffset>
                </wp:positionV>
                <wp:extent cx="762000" cy="53975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958D" w14:textId="77777777" w:rsidR="00E86C96" w:rsidRDefault="00E86C96" w:rsidP="00393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DED" id="Text Box 235" o:spid="_x0000_s1050" type="#_x0000_t202" style="position:absolute;margin-left:406.7pt;margin-top:159.6pt;width:60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dKjgIAAJU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" fillcolor="white [3201]" stroked="f" strokeweight=".5pt">
                <v:textbox>
                  <w:txbxContent>
                    <w:p w:rsidR="00E86C96" w:rsidRDefault="00E86C96" w:rsidP="00393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AC6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1E1571" wp14:editId="772952CF">
                <wp:simplePos x="0" y="0"/>
                <wp:positionH relativeFrom="column">
                  <wp:posOffset>3798570</wp:posOffset>
                </wp:positionH>
                <wp:positionV relativeFrom="paragraph">
                  <wp:posOffset>116205</wp:posOffset>
                </wp:positionV>
                <wp:extent cx="3429635" cy="4507230"/>
                <wp:effectExtent l="19050" t="19050" r="37465" b="457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0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917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4BC3" w14:textId="77777777" w:rsidR="005B5294" w:rsidRPr="00FA1CDC" w:rsidRDefault="00675D74" w:rsidP="00675D74">
                            <w:pPr>
                              <w:spacing w:after="0" w:line="240" w:lineRule="auto"/>
                              <w:rPr>
                                <w:rFonts w:ascii="Lato" w:hAnsi="Lato" w:cs="Times New Roman"/>
                                <w:sz w:val="24"/>
                                <w:szCs w:val="24"/>
                                <w14:textOutline w14:w="5397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  <w14:textOutline w14:w="5397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1571" id="_x0000_s1051" type="#_x0000_t202" style="position:absolute;margin-left:299.1pt;margin-top:9.15pt;width:270.05pt;height:354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" strokecolor="#9173d3" strokeweight="4.25pt">
                <v:textbox>
                  <w:txbxContent>
                    <w:p w14:paraId="7BF44BC3" w14:textId="77777777" w:rsidR="005B5294" w:rsidRPr="00FA1CDC" w:rsidRDefault="00675D74" w:rsidP="00675D74">
                      <w:pPr>
                        <w:spacing w:after="0" w:line="240" w:lineRule="auto"/>
                        <w:rPr>
                          <w:rFonts w:ascii="Lato" w:hAnsi="Lato" w:cs="Times New Roman"/>
                          <w:sz w:val="24"/>
                          <w:szCs w:val="24"/>
                          <w14:textOutline w14:w="5397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  <w14:textOutline w14:w="5397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431EE" w14:textId="1B43D35F" w:rsidR="00A33036" w:rsidRPr="00FA1CDC" w:rsidRDefault="00FA1CDC">
      <w:pPr>
        <w:rPr>
          <w:rFonts w:ascii="Lato" w:hAnsi="Lato"/>
        </w:rPr>
      </w:pPr>
      <w:r w:rsidRPr="00FA1CDC">
        <w:rPr>
          <w:rFonts w:ascii="Lato" w:hAnsi="La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7AE59" wp14:editId="66E63336">
                <wp:simplePos x="0" y="0"/>
                <wp:positionH relativeFrom="column">
                  <wp:posOffset>6854588</wp:posOffset>
                </wp:positionH>
                <wp:positionV relativeFrom="paragraph">
                  <wp:posOffset>9165836</wp:posOffset>
                </wp:positionV>
                <wp:extent cx="281305" cy="375238"/>
                <wp:effectExtent l="0" t="0" r="444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37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71C1" w14:textId="77777777" w:rsidR="00942B28" w:rsidRPr="00FA1CDC" w:rsidRDefault="00942B28" w:rsidP="00942B28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AE59" id="Text Box 9" o:spid="_x0000_s1052" type="#_x0000_t202" style="position:absolute;margin-left:539.75pt;margin-top:721.7pt;width:22.15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" fillcolor="white [3201]" stroked="f" strokeweight=".5pt">
                <v:textbox>
                  <w:txbxContent>
                    <w:p w14:paraId="2DE171C1" w14:textId="77777777" w:rsidR="00942B28" w:rsidRPr="00FA1CDC" w:rsidRDefault="00942B28" w:rsidP="00942B28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B0253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5AC956" wp14:editId="27DA0D61">
                <wp:simplePos x="0" y="0"/>
                <wp:positionH relativeFrom="column">
                  <wp:posOffset>3806559</wp:posOffset>
                </wp:positionH>
                <wp:positionV relativeFrom="paragraph">
                  <wp:posOffset>4926965</wp:posOffset>
                </wp:positionV>
                <wp:extent cx="3397250" cy="4738575"/>
                <wp:effectExtent l="0" t="0" r="1270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7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5743" w14:textId="77777777" w:rsidR="00005B5B" w:rsidRPr="00FA1CDC" w:rsidRDefault="00675D74" w:rsidP="00675D74">
                            <w:pPr>
                              <w:pStyle w:val="NormalIndent"/>
                              <w:ind w:left="0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956" id="_x0000_s1053" type="#_x0000_t202" style="position:absolute;margin-left:299.75pt;margin-top:387.95pt;width:267.5pt;height:373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" strokecolor="black [3213]">
                <v:textbox>
                  <w:txbxContent>
                    <w:p w14:paraId="5D9C5743" w14:textId="77777777" w:rsidR="00005B5B" w:rsidRPr="00FA1CDC" w:rsidRDefault="00675D74" w:rsidP="00675D74">
                      <w:pPr>
                        <w:pStyle w:val="NormalIndent"/>
                        <w:ind w:left="0"/>
                        <w:jc w:val="both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Page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390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E8E4E" wp14:editId="20A61EAE">
                <wp:simplePos x="0" y="0"/>
                <wp:positionH relativeFrom="column">
                  <wp:posOffset>184171</wp:posOffset>
                </wp:positionH>
                <wp:positionV relativeFrom="paragraph">
                  <wp:posOffset>9303078</wp:posOffset>
                </wp:positionV>
                <wp:extent cx="230075" cy="2254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2376" w14:textId="77777777" w:rsidR="00942B28" w:rsidRPr="00FA1CDC" w:rsidRDefault="00942B28">
                            <w:pPr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E8E4E" id="Text Box 10" o:spid="_x0000_s1054" type="#_x0000_t202" style="position:absolute;margin-left:14.5pt;margin-top:732.55pt;width:18.1pt;height:1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" fillcolor="white [3201]" stroked="f" strokeweight=".5pt">
                <v:textbox>
                  <w:txbxContent>
                    <w:p w14:paraId="70082376" w14:textId="77777777" w:rsidR="00942B28" w:rsidRPr="00FA1CDC" w:rsidRDefault="00942B28">
                      <w:pPr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4390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3B29C" wp14:editId="6317C364">
                <wp:simplePos x="0" y="0"/>
                <wp:positionH relativeFrom="column">
                  <wp:posOffset>6791202</wp:posOffset>
                </wp:positionH>
                <wp:positionV relativeFrom="paragraph">
                  <wp:posOffset>4427220</wp:posOffset>
                </wp:positionV>
                <wp:extent cx="347017" cy="260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1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8E639" w14:textId="77777777" w:rsidR="00942B28" w:rsidRPr="00FA1CDC" w:rsidRDefault="00942B28" w:rsidP="00942B28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B29C" id="Text Box 5" o:spid="_x0000_s1055" type="#_x0000_t202" style="position:absolute;margin-left:534.75pt;margin-top:348.6pt;width:27.3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v6eAIAAGw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" fillcolor="white [3201]" stroked="f" strokeweight=".5pt">
                <v:textbox>
                  <w:txbxContent>
                    <w:p w14:paraId="13E8E639" w14:textId="77777777" w:rsidR="00942B28" w:rsidRPr="00FA1CDC" w:rsidRDefault="00942B28" w:rsidP="00942B28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4190D" w:rsidRPr="00FA1CD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AFC06D" wp14:editId="6E75DB0E">
                <wp:simplePos x="0" y="0"/>
                <wp:positionH relativeFrom="column">
                  <wp:posOffset>143796</wp:posOffset>
                </wp:positionH>
                <wp:positionV relativeFrom="paragraph">
                  <wp:posOffset>4371115</wp:posOffset>
                </wp:positionV>
                <wp:extent cx="346075" cy="2545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5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936D" w14:textId="77777777" w:rsidR="00942B28" w:rsidRPr="00FA1CDC" w:rsidRDefault="00942B28">
                            <w:pPr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C06D" id="Text Box 4" o:spid="_x0000_s1056" type="#_x0000_t202" style="position:absolute;margin-left:11.3pt;margin-top:344.2pt;width:27.25pt;height:20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" fillcolor="white [3201]" stroked="f" strokeweight=".5pt">
                <v:textbox>
                  <w:txbxContent>
                    <w:p w14:paraId="491F936D" w14:textId="77777777" w:rsidR="00942B28" w:rsidRPr="00FA1CDC" w:rsidRDefault="00942B28">
                      <w:pPr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3C9E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619089" wp14:editId="4BF2B9B3">
                <wp:simplePos x="0" y="0"/>
                <wp:positionH relativeFrom="column">
                  <wp:posOffset>114300</wp:posOffset>
                </wp:positionH>
                <wp:positionV relativeFrom="paragraph">
                  <wp:posOffset>4911090</wp:posOffset>
                </wp:positionV>
                <wp:extent cx="3540760" cy="4691380"/>
                <wp:effectExtent l="0" t="0" r="2159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9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0895C" w14:textId="77777777" w:rsidR="00BA1548" w:rsidRPr="00FA1CDC" w:rsidRDefault="00675D74" w:rsidP="00675D74">
                            <w:pPr>
                              <w:pStyle w:val="NormalIndent"/>
                              <w:ind w:left="0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FA1CDC">
                              <w:rPr>
                                <w:rFonts w:ascii="Lato" w:hAnsi="Lato"/>
                              </w:rPr>
                              <w:t>Page 7</w:t>
                            </w:r>
                          </w:p>
                          <w:p w14:paraId="79B25620" w14:textId="77777777" w:rsidR="00BA1548" w:rsidRPr="00BA1548" w:rsidRDefault="00BA1548" w:rsidP="00BA154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99F034F" w14:textId="77777777" w:rsidR="006D548D" w:rsidRPr="00005B5B" w:rsidRDefault="006D548D" w:rsidP="006D5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4EC6F0" w14:textId="77777777" w:rsidR="00005B5B" w:rsidRPr="00005B5B" w:rsidRDefault="00005B5B" w:rsidP="006D5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9089" id="_x0000_s1057" type="#_x0000_t202" style="position:absolute;margin-left:9pt;margin-top:386.7pt;width:278.8pt;height:36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" strokecolor="black [3213]">
                <v:textbox>
                  <w:txbxContent>
                    <w:p w14:paraId="3150895C" w14:textId="77777777" w:rsidR="00BA1548" w:rsidRPr="00FA1CDC" w:rsidRDefault="00675D74" w:rsidP="00675D74">
                      <w:pPr>
                        <w:pStyle w:val="NormalIndent"/>
                        <w:ind w:left="0"/>
                        <w:jc w:val="both"/>
                        <w:rPr>
                          <w:rFonts w:ascii="Lato" w:hAnsi="Lato"/>
                        </w:rPr>
                      </w:pPr>
                      <w:r w:rsidRPr="00FA1CDC">
                        <w:rPr>
                          <w:rFonts w:ascii="Lato" w:hAnsi="Lato"/>
                        </w:rPr>
                        <w:t>Page 7</w:t>
                      </w:r>
                    </w:p>
                    <w:p w14:paraId="79B25620" w14:textId="77777777" w:rsidR="00BA1548" w:rsidRPr="00BA1548" w:rsidRDefault="00BA1548" w:rsidP="00BA1548">
                      <w:pPr>
                        <w:rPr>
                          <w:lang w:eastAsia="ja-JP"/>
                        </w:rPr>
                      </w:pPr>
                    </w:p>
                    <w:p w14:paraId="499F034F" w14:textId="77777777" w:rsidR="006D548D" w:rsidRPr="00005B5B" w:rsidRDefault="006D548D" w:rsidP="006D5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44EC6F0" w14:textId="77777777" w:rsidR="00005B5B" w:rsidRPr="00005B5B" w:rsidRDefault="00005B5B" w:rsidP="006D5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9C3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AF161" wp14:editId="399AD88D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3429635" cy="4610100"/>
                <wp:effectExtent l="0" t="0" r="1841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CB3F" w14:textId="77777777" w:rsidR="00D019C3" w:rsidRPr="00FA1CDC" w:rsidRDefault="00675D74" w:rsidP="00675D74">
                            <w:pPr>
                              <w:spacing w:after="0" w:line="240" w:lineRule="auto"/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12</w:t>
                            </w:r>
                          </w:p>
                          <w:p w14:paraId="7BFC2F69" w14:textId="77777777" w:rsidR="004D1447" w:rsidRPr="0002398E" w:rsidRDefault="004D1447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F161" id="_x0000_s1058" type="#_x0000_t202" style="position:absolute;margin-left:297pt;margin-top:8.6pt;width:270.05pt;height:3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" strokecolor="black [3213]">
                <v:textbox>
                  <w:txbxContent>
                    <w:p w14:paraId="70C2CB3F" w14:textId="77777777" w:rsidR="00D019C3" w:rsidRPr="00FA1CDC" w:rsidRDefault="00675D74" w:rsidP="00675D74">
                      <w:pPr>
                        <w:spacing w:after="0" w:line="240" w:lineRule="auto"/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12</w:t>
                      </w:r>
                    </w:p>
                    <w:p w14:paraId="7BFC2F69" w14:textId="77777777" w:rsidR="004D1447" w:rsidRPr="0002398E" w:rsidRDefault="004D1447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8CD" w:rsidRPr="00FA1CDC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2698D" wp14:editId="3447EEE9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50BB" w14:textId="77777777" w:rsidR="00F14F9A" w:rsidRPr="00FA1CDC" w:rsidRDefault="00675D74" w:rsidP="00F14F9A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FA1CDC"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14:paraId="3D8205E0" w14:textId="77777777" w:rsidR="0024412B" w:rsidRPr="0024412B" w:rsidRDefault="0024412B" w:rsidP="00F14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698D" id="_x0000_s1059" type="#_x0000_t202" style="position:absolute;margin-left:8.9pt;margin-top:8.75pt;width:278.85pt;height:3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" strokecolor="black [3213]">
                <v:textbox>
                  <w:txbxContent>
                    <w:p w14:paraId="520C50BB" w14:textId="77777777" w:rsidR="00F14F9A" w:rsidRPr="00FA1CDC" w:rsidRDefault="00675D74" w:rsidP="00F14F9A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FA1CDC">
                        <w:rPr>
                          <w:rFonts w:ascii="Lato" w:hAnsi="Lato" w:cs="Times New Roman"/>
                          <w:sz w:val="24"/>
                          <w:szCs w:val="24"/>
                        </w:rPr>
                        <w:t>Page 3</w:t>
                      </w:r>
                    </w:p>
                    <w:p w14:paraId="3D8205E0" w14:textId="77777777" w:rsidR="0024412B" w:rsidRPr="0024412B" w:rsidRDefault="0024412B" w:rsidP="00F14F9A"/>
                  </w:txbxContent>
                </v:textbox>
                <w10:wrap type="square"/>
              </v:shape>
            </w:pict>
          </mc:Fallback>
        </mc:AlternateContent>
      </w:r>
    </w:p>
    <w:sectPr w:rsidR="00A33036" w:rsidRPr="00FA1CDC" w:rsidSect="00F14F9A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9A"/>
    <w:rsid w:val="00005B5B"/>
    <w:rsid w:val="00007583"/>
    <w:rsid w:val="000145AB"/>
    <w:rsid w:val="000178CA"/>
    <w:rsid w:val="0002398E"/>
    <w:rsid w:val="00024BF7"/>
    <w:rsid w:val="0004190D"/>
    <w:rsid w:val="00084912"/>
    <w:rsid w:val="000A7435"/>
    <w:rsid w:val="000B78E3"/>
    <w:rsid w:val="000D0B30"/>
    <w:rsid w:val="000D16BA"/>
    <w:rsid w:val="000E70D0"/>
    <w:rsid w:val="00131C65"/>
    <w:rsid w:val="00144789"/>
    <w:rsid w:val="00166C8F"/>
    <w:rsid w:val="00191515"/>
    <w:rsid w:val="00231014"/>
    <w:rsid w:val="0024412B"/>
    <w:rsid w:val="002610B2"/>
    <w:rsid w:val="0027262A"/>
    <w:rsid w:val="00286319"/>
    <w:rsid w:val="002E03B9"/>
    <w:rsid w:val="00306A36"/>
    <w:rsid w:val="00333C9E"/>
    <w:rsid w:val="00365D3D"/>
    <w:rsid w:val="00367EF7"/>
    <w:rsid w:val="00393AC6"/>
    <w:rsid w:val="003B36B1"/>
    <w:rsid w:val="003B6D6E"/>
    <w:rsid w:val="003C1D40"/>
    <w:rsid w:val="00406857"/>
    <w:rsid w:val="004B6FC4"/>
    <w:rsid w:val="004D1447"/>
    <w:rsid w:val="004D64A9"/>
    <w:rsid w:val="005040F2"/>
    <w:rsid w:val="005B5294"/>
    <w:rsid w:val="006300C6"/>
    <w:rsid w:val="00636C4F"/>
    <w:rsid w:val="00675D74"/>
    <w:rsid w:val="006A0AF4"/>
    <w:rsid w:val="006D548D"/>
    <w:rsid w:val="00764D03"/>
    <w:rsid w:val="007C5D09"/>
    <w:rsid w:val="0084449F"/>
    <w:rsid w:val="00864C68"/>
    <w:rsid w:val="00880197"/>
    <w:rsid w:val="00895D78"/>
    <w:rsid w:val="008A51D0"/>
    <w:rsid w:val="0090055F"/>
    <w:rsid w:val="0091320F"/>
    <w:rsid w:val="00932D66"/>
    <w:rsid w:val="00942B28"/>
    <w:rsid w:val="009760DE"/>
    <w:rsid w:val="009C223E"/>
    <w:rsid w:val="00A33036"/>
    <w:rsid w:val="00A612A4"/>
    <w:rsid w:val="00A730FC"/>
    <w:rsid w:val="00A86367"/>
    <w:rsid w:val="00AB0BE2"/>
    <w:rsid w:val="00AB2159"/>
    <w:rsid w:val="00AF78CD"/>
    <w:rsid w:val="00B120E3"/>
    <w:rsid w:val="00B30166"/>
    <w:rsid w:val="00B56969"/>
    <w:rsid w:val="00B81212"/>
    <w:rsid w:val="00BA1548"/>
    <w:rsid w:val="00BB0013"/>
    <w:rsid w:val="00BF79F7"/>
    <w:rsid w:val="00C4184A"/>
    <w:rsid w:val="00C47D56"/>
    <w:rsid w:val="00C6115A"/>
    <w:rsid w:val="00C65636"/>
    <w:rsid w:val="00D019C3"/>
    <w:rsid w:val="00D20297"/>
    <w:rsid w:val="00D2378C"/>
    <w:rsid w:val="00DD4BBA"/>
    <w:rsid w:val="00DF4ED2"/>
    <w:rsid w:val="00E04390"/>
    <w:rsid w:val="00E31C8C"/>
    <w:rsid w:val="00E377F2"/>
    <w:rsid w:val="00E41D79"/>
    <w:rsid w:val="00E808E3"/>
    <w:rsid w:val="00E86C96"/>
    <w:rsid w:val="00EB0253"/>
    <w:rsid w:val="00EC47FE"/>
    <w:rsid w:val="00F14F9A"/>
    <w:rsid w:val="00F2406A"/>
    <w:rsid w:val="00F366B7"/>
    <w:rsid w:val="00F37CF1"/>
    <w:rsid w:val="00F4539B"/>
    <w:rsid w:val="00F930B8"/>
    <w:rsid w:val="00FA1CDC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E734"/>
  <w15:chartTrackingRefBased/>
  <w15:docId w15:val="{7894BF7E-7FAF-4EDD-9FB5-A72371E3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F9A"/>
    <w:pPr>
      <w:keepNext/>
      <w:keepLines/>
      <w:spacing w:before="48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4F9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29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05B5B"/>
    <w:rPr>
      <w:b/>
      <w:bCs/>
    </w:rPr>
  </w:style>
  <w:style w:type="paragraph" w:styleId="NormalIndent">
    <w:name w:val="Normal Indent"/>
    <w:basedOn w:val="Normal"/>
    <w:uiPriority w:val="99"/>
    <w:semiHidden/>
    <w:rsid w:val="00005B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able1">
    <w:name w:val="readable1"/>
    <w:basedOn w:val="DefaultParagraphFont"/>
    <w:rsid w:val="00B120E3"/>
    <w:rPr>
      <w:rFonts w:ascii="Georgia" w:hAnsi="Georgia" w:hint="default"/>
      <w:sz w:val="28"/>
      <w:szCs w:val="28"/>
    </w:rPr>
  </w:style>
  <w:style w:type="character" w:customStyle="1" w:styleId="a-size-base6">
    <w:name w:val="a-size-base6"/>
    <w:basedOn w:val="DefaultParagraphFont"/>
    <w:rsid w:val="00007583"/>
  </w:style>
  <w:style w:type="paragraph" w:styleId="BodyText2">
    <w:name w:val="Body Text 2"/>
    <w:basedOn w:val="Normal"/>
    <w:link w:val="BodyText2Char"/>
    <w:uiPriority w:val="99"/>
    <w:rsid w:val="00D019C3"/>
    <w:pPr>
      <w:overflowPunct w:val="0"/>
      <w:autoSpaceDE w:val="0"/>
      <w:autoSpaceDN w:val="0"/>
      <w:adjustRightInd w:val="0"/>
      <w:spacing w:after="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019C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tactInfo">
    <w:name w:val="Contact Info"/>
    <w:basedOn w:val="Normal"/>
    <w:uiPriority w:val="4"/>
    <w:qFormat/>
    <w:rsid w:val="00DF4ED2"/>
    <w:pPr>
      <w:spacing w:line="288" w:lineRule="auto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C889-E4BB-43E2-B99C-FA29F3AA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Sunbal</cp:lastModifiedBy>
  <cp:revision>10</cp:revision>
  <cp:lastPrinted>2015-06-25T15:59:00Z</cp:lastPrinted>
  <dcterms:created xsi:type="dcterms:W3CDTF">2015-10-17T19:42:00Z</dcterms:created>
  <dcterms:modified xsi:type="dcterms:W3CDTF">2022-04-04T05:20:00Z</dcterms:modified>
</cp:coreProperties>
</file>